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28A1F" w14:textId="14317C52" w:rsidR="00DA2FB9" w:rsidRPr="0093379D" w:rsidRDefault="00DA2FB9" w:rsidP="00DA2FB9">
      <w:pPr>
        <w:spacing w:after="0" w:line="240" w:lineRule="auto"/>
        <w:jc w:val="center"/>
        <w:rPr>
          <w:rFonts w:hint="cs"/>
          <w:b/>
          <w:bCs/>
        </w:rPr>
      </w:pPr>
      <w:r w:rsidRPr="0093379D">
        <w:rPr>
          <w:b/>
          <w:bCs/>
          <w:cs/>
        </w:rPr>
        <w:t>ใบสมัคร</w:t>
      </w:r>
      <w:r>
        <w:rPr>
          <w:rFonts w:hint="cs"/>
          <w:b/>
          <w:bCs/>
          <w:cs/>
        </w:rPr>
        <w:t>เข้า</w:t>
      </w:r>
      <w:r w:rsidRPr="0093379D">
        <w:rPr>
          <w:b/>
          <w:bCs/>
          <w:cs/>
        </w:rPr>
        <w:t xml:space="preserve">ประกวดโครงการ “นวัตกรรมไฟฟ้าแห่งอนาคต”  ครั้งที่ </w:t>
      </w:r>
      <w:r w:rsidRPr="0093379D">
        <w:rPr>
          <w:b/>
          <w:bCs/>
        </w:rPr>
        <w:t xml:space="preserve">1 </w:t>
      </w:r>
    </w:p>
    <w:p w14:paraId="3EB983F4" w14:textId="77777777" w:rsidR="00DA2FB9" w:rsidRPr="0093379D" w:rsidRDefault="00DA2FB9" w:rsidP="00DA2FB9">
      <w:pPr>
        <w:pStyle w:val="ListParagraph"/>
        <w:numPr>
          <w:ilvl w:val="0"/>
          <w:numId w:val="6"/>
        </w:numPr>
        <w:spacing w:after="0" w:line="240" w:lineRule="auto"/>
      </w:pPr>
      <w:r w:rsidRPr="0093379D">
        <w:rPr>
          <w:cs/>
        </w:rPr>
        <w:t>ชื่อโครงการ..........................................................................................................................................</w:t>
      </w:r>
    </w:p>
    <w:p w14:paraId="6E08066C" w14:textId="77777777" w:rsidR="00DA2FB9" w:rsidRPr="0093379D" w:rsidRDefault="00DA2FB9" w:rsidP="00DA2FB9">
      <w:pPr>
        <w:pStyle w:val="ListParagraph"/>
        <w:numPr>
          <w:ilvl w:val="0"/>
          <w:numId w:val="6"/>
        </w:numPr>
        <w:spacing w:after="0" w:line="240" w:lineRule="auto"/>
      </w:pPr>
      <w:r w:rsidRPr="0093379D">
        <w:rPr>
          <w:cs/>
        </w:rPr>
        <w:t xml:space="preserve">สมาชิกในทีม </w:t>
      </w:r>
    </w:p>
    <w:p w14:paraId="44EB54D2" w14:textId="77777777" w:rsidR="00DA2FB9" w:rsidRPr="0093379D" w:rsidRDefault="00DA2FB9" w:rsidP="00DA2FB9">
      <w:pPr>
        <w:pStyle w:val="ListParagraph"/>
        <w:spacing w:after="0" w:line="240" w:lineRule="auto"/>
      </w:pPr>
      <w:r w:rsidRPr="0093379D">
        <w:rPr>
          <w:cs/>
        </w:rPr>
        <w:t>1) ชื่อ-นามสกุล.......................................................................................ชื่อเล่น.....................................</w:t>
      </w:r>
    </w:p>
    <w:p w14:paraId="1321D23C" w14:textId="77777777" w:rsidR="00DA2FB9" w:rsidRDefault="00DA2FB9" w:rsidP="00DA2FB9">
      <w:pPr>
        <w:pStyle w:val="ListParagraph"/>
        <w:spacing w:after="0" w:line="240" w:lineRule="auto"/>
      </w:pPr>
      <w:r w:rsidRPr="0093379D">
        <w:rPr>
          <w:cs/>
        </w:rPr>
        <w:t xml:space="preserve">    โทรศัพท์..............................................................อีเมล......................................................................</w:t>
      </w:r>
    </w:p>
    <w:p w14:paraId="138B0863" w14:textId="77777777" w:rsidR="00DA2FB9" w:rsidRPr="0093379D" w:rsidRDefault="00DA2FB9" w:rsidP="00DA2FB9">
      <w:pPr>
        <w:pStyle w:val="ListParagraph"/>
        <w:spacing w:after="0" w:line="240" w:lineRule="auto"/>
      </w:pPr>
      <w:r>
        <w:rPr>
          <w:rFonts w:hint="cs"/>
          <w:cs/>
        </w:rPr>
        <w:t xml:space="preserve">    เลขประจำตัวประชาชน.....................................................................................................................</w:t>
      </w:r>
    </w:p>
    <w:p w14:paraId="57CD8778" w14:textId="77777777" w:rsidR="00DA2FB9" w:rsidRPr="0093379D" w:rsidRDefault="00DA2FB9" w:rsidP="00DA2FB9">
      <w:pPr>
        <w:pStyle w:val="ListParagraph"/>
        <w:spacing w:after="0" w:line="240" w:lineRule="auto"/>
      </w:pPr>
      <w:r w:rsidRPr="0093379D">
        <w:rPr>
          <w:cs/>
        </w:rPr>
        <w:t>2) ชื่อ-นามสกุล.......................................................................................ชื่อเล่น.....................................</w:t>
      </w:r>
    </w:p>
    <w:p w14:paraId="02D2E7B4" w14:textId="77777777" w:rsidR="00DA2FB9" w:rsidRDefault="00DA2FB9" w:rsidP="00DA2FB9">
      <w:pPr>
        <w:pStyle w:val="ListParagraph"/>
        <w:spacing w:after="0" w:line="240" w:lineRule="auto"/>
      </w:pPr>
      <w:r w:rsidRPr="0093379D">
        <w:rPr>
          <w:cs/>
        </w:rPr>
        <w:t xml:space="preserve">    โทรศัพท์..............................................................อีเมล......................................................................</w:t>
      </w:r>
    </w:p>
    <w:p w14:paraId="700FA773" w14:textId="77777777" w:rsidR="00DA2FB9" w:rsidRPr="0093379D" w:rsidRDefault="00DA2FB9" w:rsidP="00DA2FB9">
      <w:pPr>
        <w:pStyle w:val="ListParagraph"/>
        <w:spacing w:after="0" w:line="240" w:lineRule="auto"/>
      </w:pPr>
      <w:r>
        <w:rPr>
          <w:rFonts w:hint="cs"/>
          <w:cs/>
        </w:rPr>
        <w:t xml:space="preserve">    เลขประจำตัวประชาชน.....................................................................................................................</w:t>
      </w:r>
    </w:p>
    <w:p w14:paraId="2397D66D" w14:textId="77777777" w:rsidR="00DA2FB9" w:rsidRPr="0093379D" w:rsidRDefault="00DA2FB9" w:rsidP="00DA2FB9">
      <w:pPr>
        <w:spacing w:after="0" w:line="240" w:lineRule="auto"/>
        <w:rPr>
          <w:cs/>
        </w:rPr>
      </w:pPr>
      <w:r w:rsidRPr="0093379D">
        <w:rPr>
          <w:cs/>
        </w:rPr>
        <w:t xml:space="preserve">      </w:t>
      </w:r>
      <w:r w:rsidRPr="0093379D">
        <w:rPr>
          <w:cs/>
        </w:rPr>
        <w:tab/>
      </w:r>
      <w:r w:rsidRPr="0093379D">
        <w:rPr>
          <w:cs/>
        </w:rPr>
        <w:tab/>
      </w:r>
      <w:r w:rsidRPr="0093379D">
        <w:t xml:space="preserve">* </w:t>
      </w:r>
      <w:r w:rsidRPr="0093379D">
        <w:rPr>
          <w:cs/>
        </w:rPr>
        <w:t xml:space="preserve">(สมาชิกในทีมสามารถมีมากกว่า </w:t>
      </w:r>
      <w:r w:rsidRPr="0093379D">
        <w:t xml:space="preserve">2 </w:t>
      </w:r>
      <w:r w:rsidRPr="0093379D">
        <w:rPr>
          <w:cs/>
        </w:rPr>
        <w:t>คน</w:t>
      </w:r>
      <w:r w:rsidRPr="0093379D">
        <w:t>)</w:t>
      </w:r>
    </w:p>
    <w:p w14:paraId="1309D084" w14:textId="77777777" w:rsidR="00DA2FB9" w:rsidRPr="0093379D" w:rsidRDefault="00DA2FB9" w:rsidP="00DA2FB9">
      <w:pPr>
        <w:pStyle w:val="ListParagraph"/>
        <w:numPr>
          <w:ilvl w:val="0"/>
          <w:numId w:val="6"/>
        </w:numPr>
        <w:spacing w:after="0" w:line="240" w:lineRule="auto"/>
      </w:pPr>
      <w:r w:rsidRPr="0093379D">
        <w:rPr>
          <w:cs/>
        </w:rPr>
        <w:t>ชื่อสถานศึกษา........................................................................................................................................</w:t>
      </w:r>
    </w:p>
    <w:p w14:paraId="7A912547" w14:textId="77777777" w:rsidR="00DA2FB9" w:rsidRPr="0093379D" w:rsidRDefault="00DA2FB9" w:rsidP="00DA2FB9">
      <w:pPr>
        <w:pStyle w:val="ListParagraph"/>
        <w:spacing w:after="0" w:line="240" w:lineRule="auto"/>
      </w:pPr>
      <w:r w:rsidRPr="0093379D">
        <w:rPr>
          <w:cs/>
        </w:rPr>
        <w:t>อำเภอ....................................................................จังหวัด......................................................................</w:t>
      </w:r>
    </w:p>
    <w:p w14:paraId="2D500004" w14:textId="77777777" w:rsidR="00DA2FB9" w:rsidRPr="0093379D" w:rsidRDefault="00DA2FB9" w:rsidP="00DA2FB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3379D">
        <w:rPr>
          <w:cs/>
        </w:rPr>
        <w:t>อาจารย์ที่ปรึกษา</w:t>
      </w:r>
    </w:p>
    <w:p w14:paraId="711D7098" w14:textId="77777777" w:rsidR="00DA2FB9" w:rsidRPr="0093379D" w:rsidRDefault="00DA2FB9" w:rsidP="00DA2FB9">
      <w:pPr>
        <w:pStyle w:val="ListParagraph"/>
        <w:spacing w:after="0" w:line="240" w:lineRule="auto"/>
      </w:pPr>
      <w:r w:rsidRPr="0093379D">
        <w:rPr>
          <w:cs/>
        </w:rPr>
        <w:t>1) ชื่อ-นามสกุล.......................................................................................ชื่อเล่น.....................................</w:t>
      </w:r>
    </w:p>
    <w:p w14:paraId="11755A94" w14:textId="77777777" w:rsidR="00DA2FB9" w:rsidRDefault="00DA2FB9" w:rsidP="00DA2FB9">
      <w:pPr>
        <w:pStyle w:val="ListParagraph"/>
        <w:spacing w:after="0" w:line="240" w:lineRule="auto"/>
      </w:pPr>
      <w:r w:rsidRPr="0093379D">
        <w:rPr>
          <w:cs/>
        </w:rPr>
        <w:t xml:space="preserve">    โทรศัพท์..............................................................อีเมล......................................................................</w:t>
      </w:r>
    </w:p>
    <w:p w14:paraId="5E208DD8" w14:textId="77777777" w:rsidR="00DA2FB9" w:rsidRPr="0093379D" w:rsidRDefault="00DA2FB9" w:rsidP="00DA2FB9">
      <w:pPr>
        <w:pStyle w:val="ListParagraph"/>
        <w:spacing w:after="0" w:line="240" w:lineRule="auto"/>
      </w:pPr>
      <w:r>
        <w:rPr>
          <w:rFonts w:hint="cs"/>
          <w:cs/>
        </w:rPr>
        <w:t xml:space="preserve">    เลขประจำตัวประชาชน.....................................................................................................................</w:t>
      </w:r>
    </w:p>
    <w:p w14:paraId="21EE8C82" w14:textId="77777777" w:rsidR="00DA2FB9" w:rsidRPr="0093379D" w:rsidRDefault="00DA2FB9" w:rsidP="00DA2FB9">
      <w:pPr>
        <w:pStyle w:val="ListParagraph"/>
        <w:spacing w:after="0" w:line="240" w:lineRule="auto"/>
      </w:pPr>
      <w:r w:rsidRPr="0093379D">
        <w:rPr>
          <w:cs/>
        </w:rPr>
        <w:t>2) ชื่อ-นามสกุล.......................................................................................ชื่อเล่น.....................................</w:t>
      </w:r>
    </w:p>
    <w:p w14:paraId="5791266D" w14:textId="77777777" w:rsidR="00DA2FB9" w:rsidRDefault="00DA2FB9" w:rsidP="00DA2FB9">
      <w:pPr>
        <w:pStyle w:val="ListParagraph"/>
        <w:spacing w:after="0" w:line="240" w:lineRule="auto"/>
      </w:pPr>
      <w:r w:rsidRPr="0093379D">
        <w:rPr>
          <w:cs/>
        </w:rPr>
        <w:t xml:space="preserve">    โทรศัพท์..............................................................อีเมล......................................................................</w:t>
      </w:r>
    </w:p>
    <w:p w14:paraId="767BFD35" w14:textId="77777777" w:rsidR="00DA2FB9" w:rsidRPr="0093379D" w:rsidRDefault="00DA2FB9" w:rsidP="00DA2FB9">
      <w:pPr>
        <w:pStyle w:val="ListParagraph"/>
        <w:spacing w:after="0" w:line="240" w:lineRule="auto"/>
      </w:pPr>
      <w:r>
        <w:rPr>
          <w:rFonts w:hint="cs"/>
          <w:cs/>
        </w:rPr>
        <w:t xml:space="preserve">    เลขประจำตัวประชาชน.....................................................................................................................</w:t>
      </w:r>
    </w:p>
    <w:p w14:paraId="6306FC36" w14:textId="46C02C2E" w:rsidR="00DA2FB9" w:rsidRPr="00DA2FB9" w:rsidRDefault="00DA2FB9" w:rsidP="00DA2FB9">
      <w:pPr>
        <w:pStyle w:val="ListParagraph"/>
        <w:spacing w:after="0" w:line="240" w:lineRule="auto"/>
        <w:ind w:firstLine="720"/>
        <w:rPr>
          <w:rFonts w:hint="cs"/>
          <w:lang w:val="en-US"/>
        </w:rPr>
      </w:pPr>
      <w:r w:rsidRPr="0093379D">
        <w:rPr>
          <w:lang w:val="en-US"/>
        </w:rPr>
        <w:t>*</w:t>
      </w:r>
      <w:r>
        <w:rPr>
          <w:lang w:val="en-US"/>
        </w:rPr>
        <w:t xml:space="preserve"> </w:t>
      </w:r>
      <w:r w:rsidRPr="0093379D">
        <w:rPr>
          <w:cs/>
        </w:rPr>
        <w:t xml:space="preserve">(ครูที่ปรึกษาอย่างน้อย </w:t>
      </w:r>
      <w:r w:rsidRPr="0093379D">
        <w:t>2</w:t>
      </w:r>
      <w:r w:rsidRPr="0093379D">
        <w:rPr>
          <w:cs/>
        </w:rPr>
        <w:t xml:space="preserve"> คน</w:t>
      </w:r>
      <w:r w:rsidRPr="0093379D">
        <w:rPr>
          <w:cs/>
          <w:lang w:val="en-US"/>
        </w:rPr>
        <w:t xml:space="preserve">ต่อ </w:t>
      </w:r>
      <w:r w:rsidRPr="0093379D">
        <w:rPr>
          <w:lang w:val="en-US"/>
        </w:rPr>
        <w:t xml:space="preserve">1 </w:t>
      </w:r>
      <w:r w:rsidRPr="0093379D">
        <w:rPr>
          <w:cs/>
          <w:lang w:val="en-US"/>
        </w:rPr>
        <w:t>ทีม</w:t>
      </w:r>
      <w:r w:rsidRPr="0093379D">
        <w:rPr>
          <w:lang w:val="en-US"/>
        </w:rPr>
        <w:t>)</w:t>
      </w:r>
    </w:p>
    <w:p w14:paraId="1E069E0D" w14:textId="77777777" w:rsidR="00DA2FB9" w:rsidRPr="0093379D" w:rsidRDefault="00DA2FB9" w:rsidP="00DA2FB9">
      <w:pPr>
        <w:pStyle w:val="ListParagraph"/>
        <w:numPr>
          <w:ilvl w:val="0"/>
          <w:numId w:val="6"/>
        </w:numPr>
        <w:spacing w:after="0" w:line="240" w:lineRule="auto"/>
      </w:pPr>
      <w:r w:rsidRPr="0093379D">
        <w:rPr>
          <w:cs/>
        </w:rPr>
        <w:t>คำรับรองจากอาจารย์ที่ปรึกษา...............................................................................................................</w:t>
      </w:r>
      <w:r w:rsidRPr="0093379D">
        <w:rPr>
          <w:cs/>
        </w:rPr>
        <w:br/>
        <w:t>................................................................................................................................................................</w:t>
      </w:r>
    </w:p>
    <w:p w14:paraId="7EEA2AEA" w14:textId="77777777" w:rsidR="00DA2FB9" w:rsidRPr="0093379D" w:rsidRDefault="00DA2FB9" w:rsidP="00DA2FB9">
      <w:pPr>
        <w:pStyle w:val="ListParagraph"/>
        <w:spacing w:after="0" w:line="240" w:lineRule="auto"/>
      </w:pPr>
      <w:r w:rsidRPr="0093379D">
        <w:rPr>
          <w:cs/>
        </w:rPr>
        <w:t>................................................................................................................................................................</w:t>
      </w:r>
    </w:p>
    <w:p w14:paraId="787D5D2C" w14:textId="77777777" w:rsidR="00DA2FB9" w:rsidRPr="0093379D" w:rsidRDefault="00DA2FB9" w:rsidP="00DA2FB9">
      <w:pPr>
        <w:spacing w:after="0" w:line="240" w:lineRule="auto"/>
      </w:pPr>
    </w:p>
    <w:p w14:paraId="7C6C5F16" w14:textId="77777777" w:rsidR="00DA2FB9" w:rsidRPr="0093379D" w:rsidRDefault="00DA2FB9" w:rsidP="00DA2FB9">
      <w:pPr>
        <w:spacing w:after="0" w:line="240" w:lineRule="auto"/>
      </w:pPr>
    </w:p>
    <w:p w14:paraId="6488C3CE" w14:textId="77777777" w:rsidR="00DA2FB9" w:rsidRPr="0093379D" w:rsidRDefault="00DA2FB9" w:rsidP="00DA2FB9">
      <w:pPr>
        <w:pStyle w:val="ListParagraph"/>
        <w:spacing w:after="0" w:line="240" w:lineRule="auto"/>
        <w:ind w:left="5040"/>
      </w:pPr>
      <w:r w:rsidRPr="0093379D">
        <w:rPr>
          <w:cs/>
        </w:rPr>
        <w:t xml:space="preserve">ลงชื่อ..................................................................              (..........................................................................) </w:t>
      </w:r>
    </w:p>
    <w:p w14:paraId="6DCC9691" w14:textId="77777777" w:rsidR="00DA2FB9" w:rsidRPr="0093379D" w:rsidRDefault="00DA2FB9" w:rsidP="00DA2FB9">
      <w:pPr>
        <w:spacing w:after="0" w:line="240" w:lineRule="auto"/>
        <w:ind w:left="5040" w:firstLine="720"/>
      </w:pPr>
      <w:r w:rsidRPr="0093379D">
        <w:rPr>
          <w:cs/>
        </w:rPr>
        <w:t xml:space="preserve">     </w:t>
      </w:r>
      <w:r>
        <w:rPr>
          <w:rFonts w:hint="cs"/>
          <w:cs/>
        </w:rPr>
        <w:t>อาจารย์</w:t>
      </w:r>
      <w:r w:rsidRPr="0093379D">
        <w:rPr>
          <w:cs/>
        </w:rPr>
        <w:t>ที่ปรึกษาโครงการ</w:t>
      </w:r>
    </w:p>
    <w:p w14:paraId="5CB9259F" w14:textId="77777777" w:rsidR="00DA2FB9" w:rsidRDefault="00DA2FB9" w:rsidP="00DA2FB9">
      <w:pPr>
        <w:spacing w:after="0" w:line="240" w:lineRule="auto"/>
        <w:ind w:left="4320" w:firstLine="720"/>
      </w:pPr>
      <w:r w:rsidRPr="0093379D">
        <w:rPr>
          <w:cs/>
        </w:rPr>
        <w:t>วันที่.............เดือน.............................พ.ศ............</w:t>
      </w:r>
    </w:p>
    <w:p w14:paraId="45E522CC" w14:textId="77777777" w:rsidR="00DA2FB9" w:rsidRDefault="00DA2FB9" w:rsidP="00DA2FB9">
      <w:pPr>
        <w:spacing w:after="0" w:line="240" w:lineRule="auto"/>
      </w:pPr>
    </w:p>
    <w:p w14:paraId="710D2A5D" w14:textId="77777777" w:rsidR="00DA2FB9" w:rsidRPr="00A844F3" w:rsidRDefault="00DA2FB9" w:rsidP="00DA2FB9">
      <w:pPr>
        <w:spacing w:after="0" w:line="240" w:lineRule="auto"/>
        <w:rPr>
          <w:rFonts w:hint="cs"/>
        </w:rPr>
      </w:pPr>
    </w:p>
    <w:p w14:paraId="211F37FC" w14:textId="77777777" w:rsidR="00DA2FB9" w:rsidRPr="00A844F3" w:rsidRDefault="00DA2FB9" w:rsidP="00DA2FB9">
      <w:pPr>
        <w:spacing w:after="0" w:line="240" w:lineRule="auto"/>
        <w:jc w:val="center"/>
      </w:pPr>
      <w:r>
        <w:rPr>
          <w:rFonts w:hint="cs"/>
          <w:b/>
          <w:bCs/>
          <w:cs/>
        </w:rPr>
        <w:lastRenderedPageBreak/>
        <w:t>รายละเอียด</w:t>
      </w:r>
      <w:r w:rsidRPr="00A844F3">
        <w:rPr>
          <w:b/>
          <w:bCs/>
          <w:cs/>
        </w:rPr>
        <w:t>โครงการโดยย่อ</w:t>
      </w:r>
    </w:p>
    <w:p w14:paraId="45B37E50" w14:textId="77777777" w:rsidR="00DA2FB9" w:rsidRDefault="00DA2FB9" w:rsidP="00DA2FB9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b/>
          <w:bCs/>
        </w:rPr>
      </w:pPr>
      <w:r>
        <w:rPr>
          <w:rFonts w:hint="cs"/>
          <w:b/>
          <w:bCs/>
          <w:cs/>
        </w:rPr>
        <w:t>สรุปโครงการโดยย่อ</w:t>
      </w:r>
    </w:p>
    <w:p w14:paraId="12018CA5" w14:textId="77777777" w:rsidR="00DA2FB9" w:rsidRDefault="00DA2FB9" w:rsidP="00DA2FB9">
      <w:pPr>
        <w:spacing w:after="0" w:line="240" w:lineRule="auto"/>
        <w:ind w:left="28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607D57A7" w14:textId="77777777" w:rsidR="00DA2FB9" w:rsidRPr="00A844F3" w:rsidRDefault="00DA2FB9" w:rsidP="00DA2FB9">
      <w:pPr>
        <w:spacing w:after="0" w:line="240" w:lineRule="auto"/>
        <w:ind w:left="28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439886F9" w14:textId="77777777" w:rsidR="00DA2FB9" w:rsidRPr="00A844F3" w:rsidRDefault="00DA2FB9" w:rsidP="00DA2FB9">
      <w:pPr>
        <w:spacing w:after="0" w:line="240" w:lineRule="auto"/>
        <w:ind w:left="28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4D7EC81C" w14:textId="77777777" w:rsidR="00DA2FB9" w:rsidRPr="00A844F3" w:rsidRDefault="00DA2FB9" w:rsidP="00DA2FB9">
      <w:pPr>
        <w:spacing w:after="0" w:line="240" w:lineRule="auto"/>
        <w:ind w:left="28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13CFC938" w14:textId="77777777" w:rsidR="00DA2FB9" w:rsidRPr="00A844F3" w:rsidRDefault="00DA2FB9" w:rsidP="00DA2FB9">
      <w:pPr>
        <w:spacing w:after="0" w:line="240" w:lineRule="auto"/>
        <w:ind w:left="284"/>
      </w:pPr>
    </w:p>
    <w:p w14:paraId="2567242A" w14:textId="77777777" w:rsidR="00DA2FB9" w:rsidRDefault="00DA2FB9" w:rsidP="00DA2FB9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b/>
          <w:bCs/>
        </w:rPr>
      </w:pPr>
      <w:r>
        <w:rPr>
          <w:rFonts w:hint="cs"/>
          <w:b/>
          <w:bCs/>
          <w:cs/>
        </w:rPr>
        <w:t>กิจกรรมในโครงการ</w:t>
      </w:r>
    </w:p>
    <w:p w14:paraId="00E3294B" w14:textId="77777777" w:rsidR="00DA2FB9" w:rsidRPr="00A844F3" w:rsidRDefault="00DA2FB9" w:rsidP="00DA2FB9">
      <w:pPr>
        <w:pStyle w:val="ListParagraph"/>
        <w:spacing w:after="0" w:line="240" w:lineRule="auto"/>
        <w:ind w:left="284"/>
      </w:pPr>
      <w:r>
        <w:rPr>
          <w:rFonts w:hint="cs"/>
          <w:cs/>
        </w:rPr>
        <w:t>2</w:t>
      </w:r>
      <w:r w:rsidRPr="00A844F3">
        <w:rPr>
          <w:rFonts w:hint="cs"/>
          <w:cs/>
        </w:rPr>
        <w:t>.1 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.</w:t>
      </w:r>
    </w:p>
    <w:p w14:paraId="25B3C10B" w14:textId="77777777" w:rsidR="00DA2FB9" w:rsidRDefault="00DA2FB9" w:rsidP="00DA2FB9">
      <w:pPr>
        <w:pStyle w:val="ListParagraph"/>
        <w:spacing w:after="0" w:line="240" w:lineRule="auto"/>
        <w:ind w:left="284"/>
      </w:pPr>
      <w:r>
        <w:rPr>
          <w:rFonts w:hint="cs"/>
          <w:cs/>
        </w:rPr>
        <w:t>2</w:t>
      </w:r>
      <w:r w:rsidRPr="00A844F3">
        <w:rPr>
          <w:rFonts w:hint="cs"/>
          <w:cs/>
        </w:rPr>
        <w:t>.2 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.</w:t>
      </w:r>
    </w:p>
    <w:p w14:paraId="7C018F92" w14:textId="77777777" w:rsidR="00DA2FB9" w:rsidRPr="00A844F3" w:rsidRDefault="00DA2FB9" w:rsidP="00DA2FB9">
      <w:pPr>
        <w:pStyle w:val="ListParagraph"/>
        <w:spacing w:after="0" w:line="240" w:lineRule="auto"/>
        <w:ind w:left="284"/>
      </w:pPr>
    </w:p>
    <w:p w14:paraId="62EDD1CE" w14:textId="77777777" w:rsidR="00DA2FB9" w:rsidRDefault="00DA2FB9" w:rsidP="00DA2FB9">
      <w:pPr>
        <w:pStyle w:val="ListParagraph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b/>
          <w:bCs/>
        </w:rPr>
      </w:pPr>
      <w:proofErr w:type="spellStart"/>
      <w:r w:rsidRPr="00A844F3">
        <w:rPr>
          <w:b/>
          <w:bCs/>
        </w:rPr>
        <w:t>วัตถุประสงค์</w:t>
      </w:r>
      <w:proofErr w:type="spellEnd"/>
    </w:p>
    <w:p w14:paraId="5896B482" w14:textId="77777777" w:rsidR="00DA2FB9" w:rsidRDefault="00DA2FB9" w:rsidP="00DA2FB9">
      <w:pPr>
        <w:pStyle w:val="ListParagraph"/>
        <w:numPr>
          <w:ilvl w:val="1"/>
          <w:numId w:val="9"/>
        </w:numPr>
        <w:spacing w:after="0" w:line="240" w:lineRule="auto"/>
      </w:pPr>
      <w:r w:rsidRPr="00A844F3">
        <w:rPr>
          <w:rFonts w:hint="cs"/>
          <w:cs/>
        </w:rPr>
        <w:t>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</w:t>
      </w:r>
    </w:p>
    <w:p w14:paraId="2897D5EA" w14:textId="77777777" w:rsidR="00DA2FB9" w:rsidRDefault="00DA2FB9" w:rsidP="00DA2FB9">
      <w:pPr>
        <w:pStyle w:val="ListParagraph"/>
        <w:numPr>
          <w:ilvl w:val="1"/>
          <w:numId w:val="9"/>
        </w:numPr>
        <w:spacing w:after="0" w:line="240" w:lineRule="auto"/>
      </w:pPr>
      <w:r w:rsidRPr="00A844F3">
        <w:rPr>
          <w:rFonts w:hint="cs"/>
          <w:cs/>
        </w:rPr>
        <w:t>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</w:t>
      </w:r>
    </w:p>
    <w:p w14:paraId="63F6410E" w14:textId="77777777" w:rsidR="00DA2FB9" w:rsidRPr="00A844F3" w:rsidRDefault="00DA2FB9" w:rsidP="00DA2FB9">
      <w:pPr>
        <w:pStyle w:val="ListParagraph"/>
        <w:spacing w:after="0" w:line="240" w:lineRule="auto"/>
      </w:pPr>
    </w:p>
    <w:p w14:paraId="792AA820" w14:textId="77777777" w:rsidR="00DA2FB9" w:rsidRDefault="00DA2FB9" w:rsidP="00DA2FB9">
      <w:pPr>
        <w:pStyle w:val="ListParagraph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b/>
          <w:bCs/>
        </w:rPr>
      </w:pPr>
      <w:r>
        <w:rPr>
          <w:rFonts w:hint="cs"/>
          <w:b/>
          <w:bCs/>
          <w:cs/>
        </w:rPr>
        <w:t>เป้าหมายของโครงการ</w:t>
      </w:r>
    </w:p>
    <w:p w14:paraId="7480BEFF" w14:textId="77777777" w:rsidR="00DA2FB9" w:rsidRDefault="00DA2FB9" w:rsidP="00DA2FB9">
      <w:pPr>
        <w:pStyle w:val="ListParagraph"/>
        <w:numPr>
          <w:ilvl w:val="1"/>
          <w:numId w:val="9"/>
        </w:numPr>
        <w:spacing w:after="0" w:line="240" w:lineRule="auto"/>
      </w:pPr>
      <w:r w:rsidRPr="00A844F3">
        <w:rPr>
          <w:rFonts w:hint="cs"/>
          <w:cs/>
        </w:rPr>
        <w:t>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</w:t>
      </w:r>
    </w:p>
    <w:p w14:paraId="0A2C21B8" w14:textId="77777777" w:rsidR="00DA2FB9" w:rsidRDefault="00DA2FB9" w:rsidP="00DA2FB9">
      <w:pPr>
        <w:pStyle w:val="ListParagraph"/>
        <w:numPr>
          <w:ilvl w:val="1"/>
          <w:numId w:val="9"/>
        </w:numPr>
        <w:spacing w:after="0" w:line="240" w:lineRule="auto"/>
      </w:pPr>
      <w:r w:rsidRPr="00A844F3">
        <w:rPr>
          <w:rFonts w:hint="cs"/>
          <w:cs/>
        </w:rPr>
        <w:t>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</w:t>
      </w:r>
    </w:p>
    <w:p w14:paraId="5A1644AB" w14:textId="77777777" w:rsidR="00DA2FB9" w:rsidRDefault="00DA2FB9" w:rsidP="00DA2FB9">
      <w:pPr>
        <w:pStyle w:val="ListParagraph"/>
        <w:spacing w:after="0" w:line="240" w:lineRule="auto"/>
        <w:ind w:left="284"/>
        <w:contextualSpacing w:val="0"/>
        <w:rPr>
          <w:b/>
          <w:bCs/>
        </w:rPr>
      </w:pPr>
    </w:p>
    <w:p w14:paraId="23553023" w14:textId="77777777" w:rsidR="00DA2FB9" w:rsidRDefault="00DA2FB9" w:rsidP="00DA2FB9">
      <w:pPr>
        <w:pStyle w:val="ListParagraph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b/>
          <w:bCs/>
        </w:rPr>
      </w:pPr>
      <w:r>
        <w:rPr>
          <w:rFonts w:hint="cs"/>
          <w:b/>
          <w:bCs/>
          <w:cs/>
        </w:rPr>
        <w:t>พื้นที่เป้าหมาย</w:t>
      </w:r>
    </w:p>
    <w:p w14:paraId="1624644B" w14:textId="77777777" w:rsidR="00DA2FB9" w:rsidRDefault="00DA2FB9" w:rsidP="00DA2FB9">
      <w:pPr>
        <w:spacing w:after="0" w:line="240" w:lineRule="auto"/>
        <w:ind w:firstLine="28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0D283FDB" w14:textId="77777777" w:rsidR="00DA2FB9" w:rsidRDefault="00DA2FB9" w:rsidP="00DA2FB9">
      <w:pPr>
        <w:spacing w:after="0" w:line="240" w:lineRule="auto"/>
        <w:ind w:firstLine="28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5C266749" w14:textId="77777777" w:rsidR="00DA2FB9" w:rsidRPr="00A844F3" w:rsidRDefault="00DA2FB9" w:rsidP="00DA2FB9">
      <w:pPr>
        <w:pStyle w:val="ListParagraph"/>
        <w:spacing w:after="0" w:line="240" w:lineRule="auto"/>
        <w:ind w:left="284"/>
        <w:contextualSpacing w:val="0"/>
        <w:rPr>
          <w:b/>
          <w:bCs/>
        </w:rPr>
      </w:pPr>
    </w:p>
    <w:p w14:paraId="4855343C" w14:textId="77777777" w:rsidR="00DA2FB9" w:rsidRDefault="00DA2FB9" w:rsidP="00DA2FB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contextualSpacing w:val="0"/>
        <w:jc w:val="thaiDistribute"/>
        <w:rPr>
          <w:b/>
          <w:bCs/>
        </w:rPr>
      </w:pPr>
      <w:r>
        <w:rPr>
          <w:rFonts w:hint="cs"/>
          <w:b/>
          <w:bCs/>
          <w:cs/>
        </w:rPr>
        <w:t>แนวทางการดำเนินงาน</w:t>
      </w:r>
    </w:p>
    <w:p w14:paraId="07C1BE0A" w14:textId="77777777" w:rsidR="00DA2FB9" w:rsidRDefault="00DA2FB9" w:rsidP="00DA2FB9">
      <w:pPr>
        <w:spacing w:after="0" w:line="240" w:lineRule="auto"/>
        <w:ind w:firstLine="28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2EA429C0" w14:textId="77777777" w:rsidR="00DA2FB9" w:rsidRDefault="00DA2FB9" w:rsidP="00DA2FB9">
      <w:pPr>
        <w:spacing w:after="0" w:line="240" w:lineRule="auto"/>
        <w:ind w:firstLine="28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6AE2735A" w14:textId="77777777" w:rsidR="00DA2FB9" w:rsidRDefault="00DA2FB9" w:rsidP="00DA2FB9">
      <w:pPr>
        <w:pStyle w:val="ListParagraph"/>
        <w:tabs>
          <w:tab w:val="left" w:pos="426"/>
        </w:tabs>
        <w:spacing w:after="0" w:line="240" w:lineRule="auto"/>
        <w:ind w:left="284"/>
        <w:contextualSpacing w:val="0"/>
        <w:jc w:val="thaiDistribute"/>
        <w:rPr>
          <w:b/>
          <w:bCs/>
        </w:rPr>
      </w:pPr>
    </w:p>
    <w:p w14:paraId="0C704447" w14:textId="77777777" w:rsidR="00DA2FB9" w:rsidRDefault="00DA2FB9" w:rsidP="00DA2FB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contextualSpacing w:val="0"/>
        <w:jc w:val="thaiDistribute"/>
        <w:rPr>
          <w:b/>
          <w:bCs/>
        </w:rPr>
      </w:pPr>
      <w:r w:rsidRPr="00A844F3">
        <w:rPr>
          <w:b/>
          <w:bCs/>
          <w:cs/>
        </w:rPr>
        <w:t>ประโยชน์ที่คาดว่าจะได้รับ</w:t>
      </w:r>
    </w:p>
    <w:p w14:paraId="49F7FF94" w14:textId="77777777" w:rsidR="00DA2FB9" w:rsidRDefault="00DA2FB9" w:rsidP="00DA2FB9">
      <w:pPr>
        <w:spacing w:after="0" w:line="240" w:lineRule="auto"/>
        <w:ind w:firstLine="28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494CD8F2" w14:textId="556BB5D4" w:rsidR="00A844F3" w:rsidRPr="00DA2FB9" w:rsidRDefault="00DA2FB9" w:rsidP="00DA2FB9">
      <w:pPr>
        <w:tabs>
          <w:tab w:val="left" w:pos="426"/>
        </w:tabs>
        <w:spacing w:after="0" w:line="240" w:lineRule="auto"/>
        <w:jc w:val="thaiDistribute"/>
        <w:rPr>
          <w:rFonts w:hint="cs"/>
          <w:b/>
          <w:bCs/>
        </w:rPr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sectPr w:rsidR="00A844F3" w:rsidRPr="00DA2FB9" w:rsidSect="0093379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440" w:bottom="993" w:left="1440" w:header="426" w:footer="455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28D9D" w14:textId="77777777" w:rsidR="00C20810" w:rsidRDefault="00C20810" w:rsidP="00317BFE">
      <w:pPr>
        <w:spacing w:after="0" w:line="240" w:lineRule="auto"/>
      </w:pPr>
      <w:r>
        <w:separator/>
      </w:r>
    </w:p>
  </w:endnote>
  <w:endnote w:type="continuationSeparator" w:id="0">
    <w:p w14:paraId="0E2047D4" w14:textId="77777777" w:rsidR="00C20810" w:rsidRDefault="00C20810" w:rsidP="0031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5C86DE9-8063-49CA-9BF3-805A8D188D51}"/>
    <w:embedBold r:id="rId2" w:fontKey="{6475D916-AAD7-4879-AD0B-EC687A9E9D8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61949B-61B6-4004-88B0-5DF130A1A7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E26E5742-5C8C-43BA-AD34-A7B614BEBC0C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84B4BCAC-4F20-4B65-9E75-4D5592929B0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173621EC-7F69-4761-9265-263D485D80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9DBBE49-04A2-4E74-BC1F-98DFA929B7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F0A5" w14:textId="62732576" w:rsidR="0093379D" w:rsidRPr="0093379D" w:rsidRDefault="0093379D" w:rsidP="0093379D">
    <w:pPr>
      <w:spacing w:after="0" w:line="240" w:lineRule="auto"/>
      <w:jc w:val="center"/>
      <w:rPr>
        <w:rFonts w:ascii="TH SarabunPSK" w:hAnsi="TH SarabunPSK" w:cs="TH SarabunPSK"/>
        <w:sz w:val="28"/>
        <w:szCs w:val="28"/>
      </w:rPr>
    </w:pPr>
    <w:r w:rsidRPr="0093379D">
      <w:rPr>
        <w:rFonts w:ascii="TH SarabunPSK" w:hAnsi="TH SarabunPSK" w:cs="TH SarabunPSK" w:hint="cs"/>
        <w:sz w:val="28"/>
        <w:szCs w:val="28"/>
        <w:cs/>
      </w:rPr>
      <w:t>บริษัท เอ็ดดูเคชั่น สตูดิโอ จำกัด</w:t>
    </w:r>
  </w:p>
  <w:p w14:paraId="5213139D" w14:textId="463C24AE" w:rsidR="0093379D" w:rsidRPr="0093379D" w:rsidRDefault="0093379D" w:rsidP="0093379D">
    <w:pPr>
      <w:spacing w:after="0" w:line="240" w:lineRule="auto"/>
      <w:jc w:val="center"/>
      <w:rPr>
        <w:rFonts w:ascii="TH SarabunPSK" w:hAnsi="TH SarabunPSK" w:cs="TH SarabunPSK"/>
        <w:sz w:val="28"/>
        <w:szCs w:val="28"/>
      </w:rPr>
    </w:pPr>
    <w:r w:rsidRPr="0093379D">
      <w:rPr>
        <w:rFonts w:ascii="TH SarabunPSK" w:hAnsi="TH SarabunPSK" w:cs="TH SarabunPSK" w:hint="cs"/>
        <w:sz w:val="28"/>
        <w:szCs w:val="28"/>
        <w:cs/>
      </w:rPr>
      <w:t>ได้รั</w:t>
    </w:r>
    <w:r w:rsidRPr="0093379D">
      <w:rPr>
        <w:rFonts w:ascii="TH SarabunPSK" w:hAnsi="TH SarabunPSK" w:cs="TH SarabunPSK"/>
        <w:sz w:val="28"/>
        <w:szCs w:val="28"/>
        <w:cs/>
      </w:rPr>
      <w:t>บการสนับสนุนจากกองทุนพัฒนาไฟฟาเพื่อกิจการตามมาตรา 97 (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6FD0" w14:textId="77777777" w:rsidR="00C20810" w:rsidRDefault="00C20810" w:rsidP="00317BFE">
      <w:pPr>
        <w:spacing w:after="0" w:line="240" w:lineRule="auto"/>
      </w:pPr>
      <w:r>
        <w:separator/>
      </w:r>
    </w:p>
  </w:footnote>
  <w:footnote w:type="continuationSeparator" w:id="0">
    <w:p w14:paraId="5A33D192" w14:textId="77777777" w:rsidR="00C20810" w:rsidRDefault="00C20810" w:rsidP="0031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297B" w14:textId="77777777" w:rsidR="00317BFE" w:rsidRDefault="00C20810">
    <w:pPr>
      <w:pStyle w:val="Header"/>
    </w:pPr>
    <w:r>
      <w:rPr>
        <w:noProof/>
        <w:lang w:val="en-US" w:eastAsia="ja-JP"/>
      </w:rPr>
      <w:pict w14:anchorId="3C0BC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5150" o:spid="_x0000_s2101" type="#_x0000_t75" style="position:absolute;margin-left:0;margin-top:0;width:598.1pt;height:844.7pt;z-index:-251657216;mso-position-horizontal:center;mso-position-horizontal-relative:margin;mso-position-vertical:center;mso-position-vertical-relative:margin" o:allowincell="f">
          <v:imagedata r:id="rId1" o:title="หัวกระดาษ ES-IL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F33E" w14:textId="55AD092E" w:rsidR="0093379D" w:rsidRDefault="0093379D" w:rsidP="0093379D">
    <w:pPr>
      <w:pStyle w:val="Header"/>
      <w:jc w:val="center"/>
    </w:pPr>
    <w:r>
      <w:rPr>
        <w:noProof/>
      </w:rPr>
      <w:drawing>
        <wp:inline distT="0" distB="0" distL="0" distR="0" wp14:anchorId="6A4604D3" wp14:editId="1B33FEB4">
          <wp:extent cx="3457575" cy="109537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757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C3E6" w14:textId="77777777" w:rsidR="00317BFE" w:rsidRDefault="00C20810">
    <w:pPr>
      <w:pStyle w:val="Header"/>
    </w:pPr>
    <w:r>
      <w:rPr>
        <w:noProof/>
        <w:lang w:val="en-US" w:eastAsia="ja-JP"/>
      </w:rPr>
      <w:pict w14:anchorId="151EC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5149" o:spid="_x0000_s2100" type="#_x0000_t75" style="position:absolute;margin-left:0;margin-top:0;width:598.1pt;height:844.7pt;z-index:-251658240;mso-position-horizontal:center;mso-position-horizontal-relative:margin;mso-position-vertical:center;mso-position-vertical-relative:margin" o:allowincell="f">
          <v:imagedata r:id="rId1" o:title="หัวกระดาษ ES-IL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79DB"/>
    <w:multiLevelType w:val="multilevel"/>
    <w:tmpl w:val="E9F4C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972992"/>
    <w:multiLevelType w:val="hybridMultilevel"/>
    <w:tmpl w:val="6476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2882"/>
    <w:multiLevelType w:val="hybridMultilevel"/>
    <w:tmpl w:val="68BE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4B8B"/>
    <w:multiLevelType w:val="hybridMultilevel"/>
    <w:tmpl w:val="890E4E6A"/>
    <w:lvl w:ilvl="0" w:tplc="14B831BC">
      <w:start w:val="15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379E553B"/>
    <w:multiLevelType w:val="multilevel"/>
    <w:tmpl w:val="20581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4693173"/>
    <w:multiLevelType w:val="multilevel"/>
    <w:tmpl w:val="82C64EC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Theme="minorEastAsia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546151"/>
    <w:multiLevelType w:val="hybridMultilevel"/>
    <w:tmpl w:val="B04841C0"/>
    <w:lvl w:ilvl="0" w:tplc="23D88D5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733133"/>
    <w:multiLevelType w:val="hybridMultilevel"/>
    <w:tmpl w:val="AF9A300C"/>
    <w:lvl w:ilvl="0" w:tplc="15248F1C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95221"/>
    <w:multiLevelType w:val="hybridMultilevel"/>
    <w:tmpl w:val="7BBC4266"/>
    <w:lvl w:ilvl="0" w:tplc="35BA7A84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521E2"/>
    <w:multiLevelType w:val="hybridMultilevel"/>
    <w:tmpl w:val="A41E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FE"/>
    <w:rsid w:val="00014742"/>
    <w:rsid w:val="00034849"/>
    <w:rsid w:val="00063577"/>
    <w:rsid w:val="0009714E"/>
    <w:rsid w:val="000B3261"/>
    <w:rsid w:val="000F560E"/>
    <w:rsid w:val="00103CCD"/>
    <w:rsid w:val="0014250A"/>
    <w:rsid w:val="0016138A"/>
    <w:rsid w:val="001738DE"/>
    <w:rsid w:val="001A7C58"/>
    <w:rsid w:val="001F5476"/>
    <w:rsid w:val="002C385A"/>
    <w:rsid w:val="002F64C5"/>
    <w:rsid w:val="00302092"/>
    <w:rsid w:val="00317BFE"/>
    <w:rsid w:val="003844F6"/>
    <w:rsid w:val="003A034F"/>
    <w:rsid w:val="00425335"/>
    <w:rsid w:val="00437BBC"/>
    <w:rsid w:val="00472F1E"/>
    <w:rsid w:val="004846E3"/>
    <w:rsid w:val="004A33C3"/>
    <w:rsid w:val="004A5C47"/>
    <w:rsid w:val="004D1D31"/>
    <w:rsid w:val="004D6B75"/>
    <w:rsid w:val="005A7D8D"/>
    <w:rsid w:val="005B6F03"/>
    <w:rsid w:val="005F7596"/>
    <w:rsid w:val="00622B91"/>
    <w:rsid w:val="00656F42"/>
    <w:rsid w:val="0069123D"/>
    <w:rsid w:val="006F5B89"/>
    <w:rsid w:val="006F5FCA"/>
    <w:rsid w:val="006F711D"/>
    <w:rsid w:val="0072124E"/>
    <w:rsid w:val="00767E5A"/>
    <w:rsid w:val="007F04BF"/>
    <w:rsid w:val="00837762"/>
    <w:rsid w:val="00865C91"/>
    <w:rsid w:val="008C699B"/>
    <w:rsid w:val="008D26DE"/>
    <w:rsid w:val="008F3915"/>
    <w:rsid w:val="0093379D"/>
    <w:rsid w:val="00971F94"/>
    <w:rsid w:val="00973877"/>
    <w:rsid w:val="009B72B0"/>
    <w:rsid w:val="009F748D"/>
    <w:rsid w:val="00A14D10"/>
    <w:rsid w:val="00A15DC5"/>
    <w:rsid w:val="00A36C46"/>
    <w:rsid w:val="00A56133"/>
    <w:rsid w:val="00A844F3"/>
    <w:rsid w:val="00AE2CE2"/>
    <w:rsid w:val="00AE5FA0"/>
    <w:rsid w:val="00B14ADF"/>
    <w:rsid w:val="00B33ED1"/>
    <w:rsid w:val="00B7578E"/>
    <w:rsid w:val="00B759F7"/>
    <w:rsid w:val="00B957C1"/>
    <w:rsid w:val="00BF1BFC"/>
    <w:rsid w:val="00C20810"/>
    <w:rsid w:val="00C5632E"/>
    <w:rsid w:val="00C80283"/>
    <w:rsid w:val="00C86D18"/>
    <w:rsid w:val="00CF1AE4"/>
    <w:rsid w:val="00D00809"/>
    <w:rsid w:val="00D10FF0"/>
    <w:rsid w:val="00D15968"/>
    <w:rsid w:val="00D20C5A"/>
    <w:rsid w:val="00D22455"/>
    <w:rsid w:val="00D2737C"/>
    <w:rsid w:val="00D44F18"/>
    <w:rsid w:val="00D50496"/>
    <w:rsid w:val="00D510D4"/>
    <w:rsid w:val="00D56C90"/>
    <w:rsid w:val="00D7034A"/>
    <w:rsid w:val="00D778E7"/>
    <w:rsid w:val="00D82FE5"/>
    <w:rsid w:val="00DA2FB9"/>
    <w:rsid w:val="00DA63DB"/>
    <w:rsid w:val="00DB4EA7"/>
    <w:rsid w:val="00DB5233"/>
    <w:rsid w:val="00DF7B45"/>
    <w:rsid w:val="00E47A66"/>
    <w:rsid w:val="00E871E3"/>
    <w:rsid w:val="00EA148D"/>
    <w:rsid w:val="00EB1840"/>
    <w:rsid w:val="00EC1634"/>
    <w:rsid w:val="00EF2456"/>
    <w:rsid w:val="00F02B67"/>
    <w:rsid w:val="00F309FF"/>
    <w:rsid w:val="00F76AB0"/>
    <w:rsid w:val="00F77AB0"/>
    <w:rsid w:val="00FC2149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."/>
  <w:listSeparator w:val=","/>
  <w14:docId w14:val="020002FA"/>
  <w15:docId w15:val="{C66D0542-4CB7-4F2D-8F91-2F9A813A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BFE"/>
  </w:style>
  <w:style w:type="paragraph" w:styleId="Footer">
    <w:name w:val="footer"/>
    <w:basedOn w:val="Normal"/>
    <w:link w:val="FooterChar"/>
    <w:uiPriority w:val="99"/>
    <w:unhideWhenUsed/>
    <w:rsid w:val="00317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BFE"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4250A"/>
    <w:pPr>
      <w:ind w:left="720"/>
      <w:contextualSpacing/>
    </w:pPr>
  </w:style>
  <w:style w:type="paragraph" w:styleId="Title">
    <w:name w:val="Title"/>
    <w:basedOn w:val="Normal"/>
    <w:link w:val="TitleChar"/>
    <w:qFormat/>
    <w:rsid w:val="00F76A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rsid w:val="00F76AB0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styleId="Hyperlink">
    <w:name w:val="Hyperlink"/>
    <w:uiPriority w:val="99"/>
    <w:unhideWhenUsed/>
    <w:rsid w:val="008F39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91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915"/>
    <w:rPr>
      <w:rFonts w:eastAsiaTheme="minorEastAsia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F3915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A844F3"/>
    <w:pPr>
      <w:spacing w:after="0" w:line="240" w:lineRule="auto"/>
    </w:pPr>
    <w:rPr>
      <w:rFonts w:asciiTheme="minorHAnsi" w:eastAsia="TH SarabunPSK" w:hAnsiTheme="minorHAnsi" w:cstheme="minorBidi"/>
      <w:sz w:val="22"/>
      <w:szCs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DA2FB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C570-B28D-4672-9BAE-33644CB7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Letterhead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-ILC</dc:creator>
  <cp:lastModifiedBy>Education Studio</cp:lastModifiedBy>
  <cp:revision>8</cp:revision>
  <cp:lastPrinted>2015-05-07T07:10:00Z</cp:lastPrinted>
  <dcterms:created xsi:type="dcterms:W3CDTF">2020-11-17T19:11:00Z</dcterms:created>
  <dcterms:modified xsi:type="dcterms:W3CDTF">2020-11-30T15:53:00Z</dcterms:modified>
</cp:coreProperties>
</file>